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9967A" w14:textId="77777777" w:rsidR="001E58DA" w:rsidRDefault="001E58DA" w:rsidP="004F1A03">
      <w:pPr>
        <w:pStyle w:val="NoSpacing"/>
        <w:jc w:val="center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bookmarkStart w:id="0" w:name="_GoBack"/>
      <w:bookmarkEnd w:id="0"/>
    </w:p>
    <w:p w14:paraId="651E9B83" w14:textId="77777777" w:rsidR="00F004FC" w:rsidRPr="0075703A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TOWN OF ROSEBOOM</w:t>
      </w:r>
    </w:p>
    <w:p w14:paraId="6240DE95" w14:textId="37D18CC3" w:rsidR="00F004FC" w:rsidRPr="0075703A" w:rsidRDefault="003C003F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color w:val="0070C0"/>
          <w:sz w:val="28"/>
          <w:szCs w:val="28"/>
        </w:rPr>
        <w:t>October 11</w:t>
      </w:r>
      <w:r w:rsidR="00763350">
        <w:rPr>
          <w:rStyle w:val="SubtleEmphasis"/>
          <w:rFonts w:asciiTheme="majorHAnsi" w:hAnsiTheme="majorHAnsi"/>
          <w:color w:val="0070C0"/>
          <w:sz w:val="28"/>
          <w:szCs w:val="28"/>
        </w:rPr>
        <w:t>,</w:t>
      </w:r>
      <w:r w:rsidR="001B2F1B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</w:t>
      </w:r>
      <w:r w:rsidR="00217DAB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018</w:t>
      </w:r>
    </w:p>
    <w:p w14:paraId="6DA7ECD7" w14:textId="77777777" w:rsidR="00F004FC" w:rsidRPr="0075703A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AGENDA</w:t>
      </w:r>
    </w:p>
    <w:p w14:paraId="5E35F7D4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57716671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own Board Meeting-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C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all to order     - Invocation &amp; Pledge to the Flag     - Roll Call of Officers</w:t>
      </w:r>
    </w:p>
    <w:p w14:paraId="5CC54674" w14:textId="7D11E77B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County Representative Report –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y David T.  Bliss  </w:t>
      </w:r>
    </w:p>
    <w:p w14:paraId="172CB6F2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ublic Input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            </w:t>
      </w:r>
    </w:p>
    <w:p w14:paraId="29731D7C" w14:textId="4BB907BA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resentation</w:t>
      </w:r>
      <w:r w:rsidR="003C003F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- </w:t>
      </w:r>
      <w:r w:rsidR="003C003F">
        <w:rPr>
          <w:rStyle w:val="SubtleEmphasis"/>
          <w:rFonts w:asciiTheme="majorHAnsi" w:hAnsiTheme="majorHAnsi"/>
          <w:color w:val="0070C0"/>
          <w:sz w:val="28"/>
          <w:szCs w:val="28"/>
        </w:rPr>
        <w:t>GMVLB (Bob Albrecht)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</w:p>
    <w:p w14:paraId="474BD895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s’/Fiscal Officer’s Report/Committee Report(s)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by Supervisor Gustafson</w:t>
      </w:r>
    </w:p>
    <w:p w14:paraId="43C09C74" w14:textId="42E6F375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See attached Supervisors’ Report &amp; </w:t>
      </w:r>
      <w:r w:rsidR="002C318A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Updated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Committee Meeting Minutes</w:t>
      </w:r>
      <w:r w:rsidR="00F8010D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3C003F">
        <w:rPr>
          <w:rStyle w:val="SubtleEmphasis"/>
          <w:rFonts w:asciiTheme="majorHAnsi" w:hAnsiTheme="majorHAnsi"/>
          <w:color w:val="0070C0"/>
          <w:sz w:val="28"/>
          <w:szCs w:val="28"/>
        </w:rPr>
        <w:t>October</w:t>
      </w:r>
      <w:r w:rsidR="00A96C1B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18.</w:t>
      </w:r>
    </w:p>
    <w:p w14:paraId="4F3EDD30" w14:textId="77777777" w:rsidR="009A6963" w:rsidRPr="0075703A" w:rsidRDefault="009A6963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Highway Superintendent’s Report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–by Mitchell Vanburen</w:t>
      </w:r>
    </w:p>
    <w:p w14:paraId="28D41ABA" w14:textId="496C987C" w:rsidR="00840416" w:rsidRDefault="00840416" w:rsidP="009A6963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FEMA-Edwards </w:t>
      </w:r>
      <w:r w:rsidR="00513BA5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Road</w:t>
      </w: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 Mitigation</w:t>
      </w:r>
      <w:r w:rsidR="00F8010D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-update</w:t>
      </w:r>
    </w:p>
    <w:p w14:paraId="24B7EA6D" w14:textId="24E892C7" w:rsidR="00434F57" w:rsidRDefault="00434F57" w:rsidP="009A6963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Storm Stella Mitigation </w:t>
      </w:r>
      <w:r w:rsidR="00F8010D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Project Certification Report – signed &amp; submitted to FEMA</w:t>
      </w:r>
    </w:p>
    <w:p w14:paraId="0CB21D94" w14:textId="4FC5F775" w:rsidR="00434F57" w:rsidRDefault="000D412F" w:rsidP="009A6963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 w:rsidRPr="000D412F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Bob Rich Road</w:t>
      </w:r>
      <w:r w:rsidR="003216E4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 – qualified abandonment</w:t>
      </w:r>
      <w:r w:rsidR="00F8010D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--deferred</w:t>
      </w:r>
    </w:p>
    <w:p w14:paraId="3E32154B" w14:textId="3065F2FB" w:rsidR="004E3D54" w:rsidRDefault="004E3D54" w:rsidP="009A6963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CHIPS </w:t>
      </w:r>
      <w:r w:rsidR="006B5208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-update</w:t>
      </w:r>
    </w:p>
    <w:p w14:paraId="370E9514" w14:textId="0D3BDA3F" w:rsidR="004E3D54" w:rsidRDefault="004E3D54" w:rsidP="009A6963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Hoose Road Repairs – </w:t>
      </w:r>
      <w:r w:rsidR="006C249E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update</w:t>
      </w:r>
    </w:p>
    <w:p w14:paraId="67630398" w14:textId="25547836" w:rsidR="00E95E48" w:rsidRDefault="00E95E48" w:rsidP="009A6963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Salt Shed Excavation</w:t>
      </w:r>
      <w:r w:rsidR="00F8010D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 - update</w:t>
      </w:r>
    </w:p>
    <w:p w14:paraId="07F38A08" w14:textId="4287178D" w:rsidR="00E95E48" w:rsidRDefault="00E95E48" w:rsidP="009A6963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Co Hwy 50 Elevation by County</w:t>
      </w:r>
      <w:r w:rsidR="00F8010D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 – update</w:t>
      </w:r>
    </w:p>
    <w:p w14:paraId="7BEC7247" w14:textId="35F429F4" w:rsidR="00697EE6" w:rsidRDefault="00697EE6" w:rsidP="003C003F">
      <w:pPr>
        <w:pStyle w:val="NoSpacing"/>
        <w:ind w:left="720"/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</w:p>
    <w:p w14:paraId="2287D90D" w14:textId="11840CF1" w:rsidR="00217ABA" w:rsidRDefault="00F004FC" w:rsidP="00217ABA">
      <w:pPr>
        <w:pStyle w:val="NoSpacing"/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</w:pPr>
      <w:r w:rsidRPr="00F56833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Motion(s) Needed: </w:t>
      </w:r>
    </w:p>
    <w:p w14:paraId="52FB13D4" w14:textId="7D108F2D" w:rsidR="00F004FC" w:rsidRDefault="00F004FC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Minutes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– approval of </w:t>
      </w:r>
      <w:r w:rsidR="003C003F">
        <w:rPr>
          <w:rStyle w:val="SubtleEmphasis"/>
          <w:rFonts w:asciiTheme="majorHAnsi" w:hAnsiTheme="majorHAnsi"/>
          <w:color w:val="0070C0"/>
          <w:sz w:val="28"/>
          <w:szCs w:val="28"/>
        </w:rPr>
        <w:t>September</w:t>
      </w:r>
      <w:r w:rsidR="00434F57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A96C1B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2018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Minutes (Regular Meeting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)</w:t>
      </w:r>
    </w:p>
    <w:p w14:paraId="05349046" w14:textId="1009987A" w:rsidR="00217DAB" w:rsidRPr="0075703A" w:rsidRDefault="00217DAB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Abstract(s) – </w:t>
      </w:r>
      <w:r w:rsidR="00A96C1B"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a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pproval of </w:t>
      </w:r>
      <w:r w:rsidR="003C003F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October</w:t>
      </w:r>
      <w:r w:rsidR="00BB4F5B"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2018 General &amp; Highway</w:t>
      </w:r>
    </w:p>
    <w:p w14:paraId="4C8F8241" w14:textId="3C0EF756" w:rsidR="00217DAB" w:rsidRPr="00352A0D" w:rsidRDefault="00F004FC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’s</w:t>
      </w:r>
      <w:r w:rsidR="00C51A6E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</w:t>
      </w:r>
      <w:r w:rsidR="00E50C46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&amp; Committee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Report: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approval of </w:t>
      </w:r>
      <w:r w:rsidR="003C003F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October</w:t>
      </w:r>
      <w:r w:rsidR="00217DAB"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2018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Report</w:t>
      </w:r>
    </w:p>
    <w:p w14:paraId="253360B5" w14:textId="273278D6" w:rsidR="00352A0D" w:rsidRDefault="00352A0D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2019 Budget –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clerk to post notice that preliminary budget on file at Clerk’s Office</w:t>
      </w:r>
    </w:p>
    <w:p w14:paraId="56526276" w14:textId="11B65531" w:rsidR="00352A0D" w:rsidRPr="003B5C54" w:rsidRDefault="00352A0D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2019 Budget –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Clerk to post notice that Public Hearing will be held on:  November _______.</w:t>
      </w:r>
    </w:p>
    <w:p w14:paraId="3F240AF6" w14:textId="7EAFDF1A" w:rsidR="00CD785A" w:rsidRPr="00CD785A" w:rsidRDefault="00CD785A" w:rsidP="00352A0D">
      <w:pPr>
        <w:pStyle w:val="NoSpacing"/>
        <w:ind w:left="720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3DC1601A" w14:textId="599219EC" w:rsidR="00AF0986" w:rsidRPr="0075703A" w:rsidRDefault="00BB4F5B" w:rsidP="00A96C1B">
      <w:pPr>
        <w:pStyle w:val="NoSpacing"/>
        <w:tabs>
          <w:tab w:val="center" w:pos="5933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</w:t>
      </w:r>
      <w:r w:rsidR="00B8659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own Clerk Report</w:t>
      </w:r>
      <w:r w:rsidR="00C51A6E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– </w:t>
      </w:r>
      <w:r w:rsidR="00C51A6E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Erin Seeley</w:t>
      </w:r>
    </w:p>
    <w:p w14:paraId="6A270CED" w14:textId="4C5CA28E" w:rsidR="00CB1677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ssessor Report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– by Doug Gohde /   Pam Dyn(Deputy</w:t>
      </w:r>
      <w:r w:rsidR="00CB1677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</w:p>
    <w:p w14:paraId="2A266684" w14:textId="4CD87E59" w:rsidR="00ED4765" w:rsidRPr="0075703A" w:rsidRDefault="006C249E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D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g Control Officer 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- Bob Jorgensen       </w:t>
      </w:r>
    </w:p>
    <w:p w14:paraId="1E37A41B" w14:textId="15D929B2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C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de Enforcement Officer –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by Lloyd Stannard</w:t>
      </w:r>
      <w:r w:rsidR="0007073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(Sub-Division Regulation discussion)</w:t>
      </w:r>
    </w:p>
    <w:p w14:paraId="579F6497" w14:textId="48A717D9" w:rsidR="00897094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4"/>
          <w:szCs w:val="24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Planning Board </w:t>
      </w:r>
      <w:r w:rsidR="00ED4765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– </w:t>
      </w:r>
      <w:r w:rsidR="00ED4765"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by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Larry Lamb, Chairman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217DAB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Planning Board</w:t>
      </w:r>
      <w:r w:rsidR="0075703A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</w:t>
      </w:r>
      <w:r w:rsidR="006C249E">
        <w:rPr>
          <w:rStyle w:val="SubtleEmphasis"/>
          <w:rFonts w:asciiTheme="majorHAnsi" w:hAnsiTheme="majorHAnsi"/>
          <w:color w:val="0070C0"/>
          <w:sz w:val="28"/>
          <w:szCs w:val="28"/>
        </w:rPr>
        <w:t>2</w:t>
      </w:r>
      <w:r w:rsidR="006C249E" w:rsidRPr="006C249E">
        <w:rPr>
          <w:rStyle w:val="SubtleEmphasis"/>
          <w:rFonts w:asciiTheme="majorHAnsi" w:hAnsiTheme="majorHAnsi"/>
          <w:color w:val="0070C0"/>
          <w:sz w:val="28"/>
          <w:szCs w:val="28"/>
          <w:vertAlign w:val="superscript"/>
        </w:rPr>
        <w:t>nd</w:t>
      </w:r>
      <w:r w:rsidR="006C249E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Monday</w:t>
      </w:r>
      <w:r w:rsidR="0075703A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@ 7pm</w:t>
      </w:r>
      <w:r w:rsidR="00434F57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.</w:t>
      </w:r>
    </w:p>
    <w:p w14:paraId="546A62EF" w14:textId="77777777" w:rsidR="00F004FC" w:rsidRPr="0075703A" w:rsidRDefault="00F004FC" w:rsidP="00F004FC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Justice Court –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y Judge Lucy Proper </w:t>
      </w:r>
    </w:p>
    <w:p w14:paraId="459F7A38" w14:textId="7A863AD9" w:rsidR="006C249E" w:rsidRPr="0075703A" w:rsidRDefault="006C249E" w:rsidP="00897094">
      <w:pPr>
        <w:pStyle w:val="NoSpacing"/>
        <w:numPr>
          <w:ilvl w:val="0"/>
          <w:numId w:val="15"/>
        </w:numPr>
        <w:tabs>
          <w:tab w:val="left" w:pos="8115"/>
        </w:tabs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  <w:r>
        <w:rPr>
          <w:rStyle w:val="SubtleEmphasis"/>
          <w:rFonts w:asciiTheme="majorHAnsi" w:hAnsiTheme="majorHAnsi"/>
          <w:color w:val="0070C0"/>
          <w:sz w:val="28"/>
          <w:szCs w:val="28"/>
        </w:rPr>
        <w:t>Court Reports &amp; Fees: outstanding report &amp; fee</w:t>
      </w:r>
      <w:r w:rsidR="004C2EE3">
        <w:rPr>
          <w:rStyle w:val="SubtleEmphasis"/>
          <w:rFonts w:asciiTheme="majorHAnsi" w:hAnsiTheme="majorHAnsi"/>
          <w:color w:val="0070C0"/>
          <w:sz w:val="28"/>
          <w:szCs w:val="28"/>
        </w:rPr>
        <w:t>s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for July </w:t>
      </w:r>
      <w:r w:rsidR="00CD785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&amp; August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>are due to the Town.</w:t>
      </w:r>
    </w:p>
    <w:p w14:paraId="75EA0AF9" w14:textId="1D15607F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Next Committee Meeting: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="003C003F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Nov</w:t>
      </w:r>
      <w:r w:rsidR="00CD785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. </w:t>
      </w:r>
      <w:r w:rsidR="003C003F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2nd</w:t>
      </w:r>
      <w:r w:rsidR="00CD785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,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2018   </w:t>
      </w:r>
      <w:r w:rsidRPr="0075703A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@ </w:t>
      </w:r>
      <w:r w:rsidR="00217DAB" w:rsidRPr="0075703A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7:30</w:t>
      </w:r>
      <w:r w:rsidRPr="0075703A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am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(</w:t>
      </w:r>
      <w:r w:rsidRPr="0075703A">
        <w:rPr>
          <w:rStyle w:val="SubtleEmphasis"/>
          <w:rFonts w:asciiTheme="majorHAnsi" w:hAnsiTheme="majorHAnsi"/>
          <w:color w:val="0070C0"/>
          <w:sz w:val="26"/>
          <w:szCs w:val="26"/>
        </w:rPr>
        <w:t>Friday  Before Town Meeting} Public Welcome</w:t>
      </w:r>
    </w:p>
    <w:p w14:paraId="2EB3DE0E" w14:textId="170EDB43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Next Town Board Meeting: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="003C003F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Nov 8</w:t>
      </w:r>
      <w:r w:rsidR="00CD785A" w:rsidRPr="00CD785A">
        <w:rPr>
          <w:rStyle w:val="SubtleEmphasis"/>
          <w:rFonts w:asciiTheme="majorHAnsi" w:hAnsiTheme="majorHAnsi"/>
          <w:b/>
          <w:color w:val="0070C0"/>
          <w:sz w:val="28"/>
          <w:szCs w:val="28"/>
          <w:vertAlign w:val="superscript"/>
        </w:rPr>
        <w:t>th</w:t>
      </w:r>
      <w:r w:rsidR="00CD785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, </w:t>
      </w:r>
      <w:r w:rsidR="00CD785A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2018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 @6:30 pm (2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vertAlign w:val="superscript"/>
        </w:rPr>
        <w:t>nd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Thursday @ Month)  </w:t>
      </w:r>
    </w:p>
    <w:p w14:paraId="455A92A2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</w:p>
    <w:p w14:paraId="3795D924" w14:textId="0BF8FC79" w:rsidR="001F1CE1" w:rsidRPr="0075703A" w:rsidRDefault="00F004FC" w:rsidP="00CB1677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Adjournment             Thank you! </w:t>
      </w:r>
    </w:p>
    <w:sectPr w:rsidR="001F1CE1" w:rsidRPr="0075703A" w:rsidSect="00AC5003">
      <w:pgSz w:w="12240" w:h="15840" w:code="1"/>
      <w:pgMar w:top="187" w:right="187" w:bottom="187" w:left="1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1831B" w14:textId="77777777" w:rsidR="00673F82" w:rsidRDefault="00673F82" w:rsidP="00DE5BD3">
      <w:pPr>
        <w:spacing w:after="0" w:line="240" w:lineRule="auto"/>
      </w:pPr>
      <w:r>
        <w:separator/>
      </w:r>
    </w:p>
  </w:endnote>
  <w:endnote w:type="continuationSeparator" w:id="0">
    <w:p w14:paraId="37734C22" w14:textId="77777777" w:rsidR="00673F82" w:rsidRDefault="00673F82" w:rsidP="00DE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522F5" w14:textId="77777777" w:rsidR="00673F82" w:rsidRDefault="00673F82" w:rsidP="00DE5BD3">
      <w:pPr>
        <w:spacing w:after="0" w:line="240" w:lineRule="auto"/>
      </w:pPr>
      <w:r>
        <w:separator/>
      </w:r>
    </w:p>
  </w:footnote>
  <w:footnote w:type="continuationSeparator" w:id="0">
    <w:p w14:paraId="0D8EB8C2" w14:textId="77777777" w:rsidR="00673F82" w:rsidRDefault="00673F82" w:rsidP="00DE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7DF"/>
    <w:multiLevelType w:val="hybridMultilevel"/>
    <w:tmpl w:val="521ED9F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2EA7D1A"/>
    <w:multiLevelType w:val="hybridMultilevel"/>
    <w:tmpl w:val="24C28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83F71"/>
    <w:multiLevelType w:val="hybridMultilevel"/>
    <w:tmpl w:val="7AF0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B7D8B"/>
    <w:multiLevelType w:val="hybridMultilevel"/>
    <w:tmpl w:val="4980219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9795D66"/>
    <w:multiLevelType w:val="hybridMultilevel"/>
    <w:tmpl w:val="CA8E3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027C93"/>
    <w:multiLevelType w:val="hybridMultilevel"/>
    <w:tmpl w:val="460E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17F18"/>
    <w:multiLevelType w:val="hybridMultilevel"/>
    <w:tmpl w:val="9488B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6774E"/>
    <w:multiLevelType w:val="hybridMultilevel"/>
    <w:tmpl w:val="96C4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C0D78"/>
    <w:multiLevelType w:val="hybridMultilevel"/>
    <w:tmpl w:val="A13A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F1CED"/>
    <w:multiLevelType w:val="hybridMultilevel"/>
    <w:tmpl w:val="E4DE9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F603F"/>
    <w:multiLevelType w:val="hybridMultilevel"/>
    <w:tmpl w:val="967EF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420978"/>
    <w:multiLevelType w:val="hybridMultilevel"/>
    <w:tmpl w:val="D8A01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73757"/>
    <w:multiLevelType w:val="hybridMultilevel"/>
    <w:tmpl w:val="A79A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50115"/>
    <w:multiLevelType w:val="hybridMultilevel"/>
    <w:tmpl w:val="416407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91128A"/>
    <w:multiLevelType w:val="hybridMultilevel"/>
    <w:tmpl w:val="8600102A"/>
    <w:lvl w:ilvl="0" w:tplc="612AE2F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7AD51846"/>
    <w:multiLevelType w:val="hybridMultilevel"/>
    <w:tmpl w:val="E11A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12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1"/>
  </w:num>
  <w:num w:numId="10">
    <w:abstractNumId w:val="14"/>
  </w:num>
  <w:num w:numId="11">
    <w:abstractNumId w:val="8"/>
  </w:num>
  <w:num w:numId="12">
    <w:abstractNumId w:val="0"/>
  </w:num>
  <w:num w:numId="13">
    <w:abstractNumId w:val="6"/>
  </w:num>
  <w:num w:numId="14">
    <w:abstractNumId w:val="11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3E"/>
    <w:rsid w:val="000035C0"/>
    <w:rsid w:val="00007FE6"/>
    <w:rsid w:val="00011668"/>
    <w:rsid w:val="00024398"/>
    <w:rsid w:val="00031CA5"/>
    <w:rsid w:val="0003534D"/>
    <w:rsid w:val="0004634F"/>
    <w:rsid w:val="00051E44"/>
    <w:rsid w:val="00054FD7"/>
    <w:rsid w:val="0007073C"/>
    <w:rsid w:val="00086A71"/>
    <w:rsid w:val="00086CB9"/>
    <w:rsid w:val="000920D3"/>
    <w:rsid w:val="00094420"/>
    <w:rsid w:val="000A0757"/>
    <w:rsid w:val="000A113E"/>
    <w:rsid w:val="000A244D"/>
    <w:rsid w:val="000A3D24"/>
    <w:rsid w:val="000A5A4E"/>
    <w:rsid w:val="000D412F"/>
    <w:rsid w:val="000D608D"/>
    <w:rsid w:val="000E252A"/>
    <w:rsid w:val="000E3338"/>
    <w:rsid w:val="000E582E"/>
    <w:rsid w:val="000E6243"/>
    <w:rsid w:val="00100A83"/>
    <w:rsid w:val="00114751"/>
    <w:rsid w:val="001172EE"/>
    <w:rsid w:val="001302FF"/>
    <w:rsid w:val="001411A9"/>
    <w:rsid w:val="00160017"/>
    <w:rsid w:val="001676C4"/>
    <w:rsid w:val="00170CD8"/>
    <w:rsid w:val="00175A7C"/>
    <w:rsid w:val="00194F7D"/>
    <w:rsid w:val="00197DBD"/>
    <w:rsid w:val="001A1CFC"/>
    <w:rsid w:val="001A66F8"/>
    <w:rsid w:val="001B2F1B"/>
    <w:rsid w:val="001C5B06"/>
    <w:rsid w:val="001E1270"/>
    <w:rsid w:val="001E58DA"/>
    <w:rsid w:val="001F1CE1"/>
    <w:rsid w:val="001F227D"/>
    <w:rsid w:val="001F443F"/>
    <w:rsid w:val="00217ABA"/>
    <w:rsid w:val="00217DAB"/>
    <w:rsid w:val="00220AF9"/>
    <w:rsid w:val="002236DA"/>
    <w:rsid w:val="002240C8"/>
    <w:rsid w:val="002332D0"/>
    <w:rsid w:val="00260DA2"/>
    <w:rsid w:val="002627FC"/>
    <w:rsid w:val="00287270"/>
    <w:rsid w:val="0029270C"/>
    <w:rsid w:val="002A30FE"/>
    <w:rsid w:val="002A4071"/>
    <w:rsid w:val="002B1D7B"/>
    <w:rsid w:val="002B24EA"/>
    <w:rsid w:val="002B7EFD"/>
    <w:rsid w:val="002C318A"/>
    <w:rsid w:val="002E1F2B"/>
    <w:rsid w:val="0030325D"/>
    <w:rsid w:val="00305689"/>
    <w:rsid w:val="00310269"/>
    <w:rsid w:val="003103B4"/>
    <w:rsid w:val="003131A2"/>
    <w:rsid w:val="00314918"/>
    <w:rsid w:val="003216E4"/>
    <w:rsid w:val="00322A1F"/>
    <w:rsid w:val="0034148D"/>
    <w:rsid w:val="00341CD8"/>
    <w:rsid w:val="00352A0D"/>
    <w:rsid w:val="0035409E"/>
    <w:rsid w:val="00366EFB"/>
    <w:rsid w:val="00383702"/>
    <w:rsid w:val="003A6956"/>
    <w:rsid w:val="003B5C54"/>
    <w:rsid w:val="003C003F"/>
    <w:rsid w:val="003C2B69"/>
    <w:rsid w:val="003C4F22"/>
    <w:rsid w:val="003C7428"/>
    <w:rsid w:val="003D573C"/>
    <w:rsid w:val="003E2029"/>
    <w:rsid w:val="003E3189"/>
    <w:rsid w:val="00407263"/>
    <w:rsid w:val="004120C6"/>
    <w:rsid w:val="00426BC6"/>
    <w:rsid w:val="00434F57"/>
    <w:rsid w:val="00435680"/>
    <w:rsid w:val="00445AC3"/>
    <w:rsid w:val="004625F9"/>
    <w:rsid w:val="00472F3D"/>
    <w:rsid w:val="004760B6"/>
    <w:rsid w:val="00490118"/>
    <w:rsid w:val="004A5908"/>
    <w:rsid w:val="004B15D8"/>
    <w:rsid w:val="004B5A25"/>
    <w:rsid w:val="004C2EE3"/>
    <w:rsid w:val="004C4CFC"/>
    <w:rsid w:val="004D08A6"/>
    <w:rsid w:val="004D64EB"/>
    <w:rsid w:val="004E1023"/>
    <w:rsid w:val="004E3D54"/>
    <w:rsid w:val="004E5EBD"/>
    <w:rsid w:val="004F0E2C"/>
    <w:rsid w:val="004F1A03"/>
    <w:rsid w:val="00512621"/>
    <w:rsid w:val="005133FF"/>
    <w:rsid w:val="00513BA5"/>
    <w:rsid w:val="0055135A"/>
    <w:rsid w:val="00565912"/>
    <w:rsid w:val="00565F32"/>
    <w:rsid w:val="00567EFF"/>
    <w:rsid w:val="00576ADF"/>
    <w:rsid w:val="0058106B"/>
    <w:rsid w:val="00582976"/>
    <w:rsid w:val="00587BD4"/>
    <w:rsid w:val="00594257"/>
    <w:rsid w:val="005B3ACC"/>
    <w:rsid w:val="005B3B5B"/>
    <w:rsid w:val="005C5FF8"/>
    <w:rsid w:val="005D68CF"/>
    <w:rsid w:val="005F5EE4"/>
    <w:rsid w:val="006159D1"/>
    <w:rsid w:val="00622BFE"/>
    <w:rsid w:val="00626DD2"/>
    <w:rsid w:val="00662042"/>
    <w:rsid w:val="00663C48"/>
    <w:rsid w:val="00673F82"/>
    <w:rsid w:val="00676AE5"/>
    <w:rsid w:val="00680EEA"/>
    <w:rsid w:val="00697EE6"/>
    <w:rsid w:val="006A4717"/>
    <w:rsid w:val="006B3AA3"/>
    <w:rsid w:val="006B5208"/>
    <w:rsid w:val="006C249E"/>
    <w:rsid w:val="006C4CE4"/>
    <w:rsid w:val="006C5679"/>
    <w:rsid w:val="006E2679"/>
    <w:rsid w:val="006E31C2"/>
    <w:rsid w:val="006F0131"/>
    <w:rsid w:val="006F57EF"/>
    <w:rsid w:val="00715F43"/>
    <w:rsid w:val="00730754"/>
    <w:rsid w:val="0073724A"/>
    <w:rsid w:val="00737819"/>
    <w:rsid w:val="007402B9"/>
    <w:rsid w:val="0075703A"/>
    <w:rsid w:val="00763350"/>
    <w:rsid w:val="007668CD"/>
    <w:rsid w:val="00780784"/>
    <w:rsid w:val="00780CE9"/>
    <w:rsid w:val="00783C75"/>
    <w:rsid w:val="00793A79"/>
    <w:rsid w:val="007B25AE"/>
    <w:rsid w:val="007B314D"/>
    <w:rsid w:val="007C1DB6"/>
    <w:rsid w:val="007D5ECF"/>
    <w:rsid w:val="007F6C75"/>
    <w:rsid w:val="00826551"/>
    <w:rsid w:val="00840416"/>
    <w:rsid w:val="00850B5D"/>
    <w:rsid w:val="00851536"/>
    <w:rsid w:val="008527F1"/>
    <w:rsid w:val="00860A68"/>
    <w:rsid w:val="00862B4A"/>
    <w:rsid w:val="00886D5E"/>
    <w:rsid w:val="008908B5"/>
    <w:rsid w:val="00893C52"/>
    <w:rsid w:val="00897094"/>
    <w:rsid w:val="00897F4C"/>
    <w:rsid w:val="008A103A"/>
    <w:rsid w:val="008A3D31"/>
    <w:rsid w:val="008B24F7"/>
    <w:rsid w:val="008C7827"/>
    <w:rsid w:val="008D1DF7"/>
    <w:rsid w:val="008D5282"/>
    <w:rsid w:val="008D7BCF"/>
    <w:rsid w:val="008E33B7"/>
    <w:rsid w:val="008E52A2"/>
    <w:rsid w:val="008F00CD"/>
    <w:rsid w:val="008F1003"/>
    <w:rsid w:val="008F1CF9"/>
    <w:rsid w:val="008F483D"/>
    <w:rsid w:val="00911D22"/>
    <w:rsid w:val="00915194"/>
    <w:rsid w:val="009208E8"/>
    <w:rsid w:val="00923843"/>
    <w:rsid w:val="009558FD"/>
    <w:rsid w:val="0097299E"/>
    <w:rsid w:val="009755C8"/>
    <w:rsid w:val="00975798"/>
    <w:rsid w:val="00976E9A"/>
    <w:rsid w:val="00980AF2"/>
    <w:rsid w:val="009A6963"/>
    <w:rsid w:val="009A6DD5"/>
    <w:rsid w:val="009C0DBD"/>
    <w:rsid w:val="009C5E79"/>
    <w:rsid w:val="009D5F31"/>
    <w:rsid w:val="009D6D87"/>
    <w:rsid w:val="009E17C5"/>
    <w:rsid w:val="009F3B94"/>
    <w:rsid w:val="00A00509"/>
    <w:rsid w:val="00A05EF6"/>
    <w:rsid w:val="00A122CE"/>
    <w:rsid w:val="00A12728"/>
    <w:rsid w:val="00A30EF1"/>
    <w:rsid w:val="00A355C9"/>
    <w:rsid w:val="00A464E6"/>
    <w:rsid w:val="00A55CC0"/>
    <w:rsid w:val="00A57854"/>
    <w:rsid w:val="00A65F58"/>
    <w:rsid w:val="00A720B0"/>
    <w:rsid w:val="00A748A0"/>
    <w:rsid w:val="00A851FA"/>
    <w:rsid w:val="00A91650"/>
    <w:rsid w:val="00A92E44"/>
    <w:rsid w:val="00A9600C"/>
    <w:rsid w:val="00A9605C"/>
    <w:rsid w:val="00A96C1B"/>
    <w:rsid w:val="00AB2EBD"/>
    <w:rsid w:val="00AC147B"/>
    <w:rsid w:val="00AC231F"/>
    <w:rsid w:val="00AC4423"/>
    <w:rsid w:val="00AC5003"/>
    <w:rsid w:val="00AC5EB2"/>
    <w:rsid w:val="00AD7A50"/>
    <w:rsid w:val="00AF057C"/>
    <w:rsid w:val="00AF0986"/>
    <w:rsid w:val="00B23A09"/>
    <w:rsid w:val="00B33B14"/>
    <w:rsid w:val="00B35C8D"/>
    <w:rsid w:val="00B44A98"/>
    <w:rsid w:val="00B541FE"/>
    <w:rsid w:val="00B55E5B"/>
    <w:rsid w:val="00B55F71"/>
    <w:rsid w:val="00B6002C"/>
    <w:rsid w:val="00B62698"/>
    <w:rsid w:val="00B63630"/>
    <w:rsid w:val="00B702EA"/>
    <w:rsid w:val="00B76E9C"/>
    <w:rsid w:val="00B8637B"/>
    <w:rsid w:val="00B8659C"/>
    <w:rsid w:val="00B9363F"/>
    <w:rsid w:val="00B97ECA"/>
    <w:rsid w:val="00BA03A4"/>
    <w:rsid w:val="00BB3775"/>
    <w:rsid w:val="00BB4F5B"/>
    <w:rsid w:val="00BB697F"/>
    <w:rsid w:val="00BC1301"/>
    <w:rsid w:val="00BC4E80"/>
    <w:rsid w:val="00BD5767"/>
    <w:rsid w:val="00BD76D5"/>
    <w:rsid w:val="00BE3058"/>
    <w:rsid w:val="00BF3F0D"/>
    <w:rsid w:val="00BF74D2"/>
    <w:rsid w:val="00C15FC4"/>
    <w:rsid w:val="00C23C97"/>
    <w:rsid w:val="00C261EC"/>
    <w:rsid w:val="00C371A5"/>
    <w:rsid w:val="00C420F7"/>
    <w:rsid w:val="00C50FB9"/>
    <w:rsid w:val="00C51A6E"/>
    <w:rsid w:val="00C62004"/>
    <w:rsid w:val="00C64EF2"/>
    <w:rsid w:val="00C75E83"/>
    <w:rsid w:val="00C80308"/>
    <w:rsid w:val="00C806FC"/>
    <w:rsid w:val="00C82FF9"/>
    <w:rsid w:val="00C842A6"/>
    <w:rsid w:val="00CA2807"/>
    <w:rsid w:val="00CA3F3D"/>
    <w:rsid w:val="00CB1677"/>
    <w:rsid w:val="00CB372D"/>
    <w:rsid w:val="00CC6245"/>
    <w:rsid w:val="00CD1B48"/>
    <w:rsid w:val="00CD4FE8"/>
    <w:rsid w:val="00CD785A"/>
    <w:rsid w:val="00CE115D"/>
    <w:rsid w:val="00CE1CDE"/>
    <w:rsid w:val="00CF124A"/>
    <w:rsid w:val="00D020BF"/>
    <w:rsid w:val="00D0291C"/>
    <w:rsid w:val="00D071A3"/>
    <w:rsid w:val="00D149E4"/>
    <w:rsid w:val="00D41B20"/>
    <w:rsid w:val="00D41FF7"/>
    <w:rsid w:val="00D43043"/>
    <w:rsid w:val="00D46FE8"/>
    <w:rsid w:val="00D50262"/>
    <w:rsid w:val="00D52C49"/>
    <w:rsid w:val="00D66713"/>
    <w:rsid w:val="00D67978"/>
    <w:rsid w:val="00D8215B"/>
    <w:rsid w:val="00D876F2"/>
    <w:rsid w:val="00DA6935"/>
    <w:rsid w:val="00DB4846"/>
    <w:rsid w:val="00DB6722"/>
    <w:rsid w:val="00DC388C"/>
    <w:rsid w:val="00DC68AC"/>
    <w:rsid w:val="00DD7145"/>
    <w:rsid w:val="00DE5BD3"/>
    <w:rsid w:val="00E01B44"/>
    <w:rsid w:val="00E04FCA"/>
    <w:rsid w:val="00E17030"/>
    <w:rsid w:val="00E27162"/>
    <w:rsid w:val="00E35739"/>
    <w:rsid w:val="00E41F91"/>
    <w:rsid w:val="00E50C46"/>
    <w:rsid w:val="00E749F2"/>
    <w:rsid w:val="00E8250E"/>
    <w:rsid w:val="00E92424"/>
    <w:rsid w:val="00E94630"/>
    <w:rsid w:val="00E958CB"/>
    <w:rsid w:val="00E95E48"/>
    <w:rsid w:val="00E963B7"/>
    <w:rsid w:val="00EB2C18"/>
    <w:rsid w:val="00ED1923"/>
    <w:rsid w:val="00ED4765"/>
    <w:rsid w:val="00ED6A4C"/>
    <w:rsid w:val="00EE4004"/>
    <w:rsid w:val="00EE4977"/>
    <w:rsid w:val="00EF3923"/>
    <w:rsid w:val="00EF713A"/>
    <w:rsid w:val="00F004FC"/>
    <w:rsid w:val="00F50137"/>
    <w:rsid w:val="00F50857"/>
    <w:rsid w:val="00F52372"/>
    <w:rsid w:val="00F5261A"/>
    <w:rsid w:val="00F54DF3"/>
    <w:rsid w:val="00F56707"/>
    <w:rsid w:val="00F56833"/>
    <w:rsid w:val="00F6043A"/>
    <w:rsid w:val="00F648BF"/>
    <w:rsid w:val="00F65C2E"/>
    <w:rsid w:val="00F76231"/>
    <w:rsid w:val="00F766D9"/>
    <w:rsid w:val="00F8010D"/>
    <w:rsid w:val="00F9565E"/>
    <w:rsid w:val="00F960C4"/>
    <w:rsid w:val="00FC00D3"/>
    <w:rsid w:val="00FE6F10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BA2E5"/>
  <w15:docId w15:val="{AE7D8D38-6428-4BE4-B4B9-1707A8B6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C48"/>
  </w:style>
  <w:style w:type="paragraph" w:styleId="Heading1">
    <w:name w:val="heading 1"/>
    <w:basedOn w:val="Normal"/>
    <w:next w:val="Normal"/>
    <w:link w:val="Heading1Char"/>
    <w:uiPriority w:val="9"/>
    <w:qFormat/>
    <w:rsid w:val="000A1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1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1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0A113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A113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A113E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0A1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4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4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91C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D3"/>
  </w:style>
  <w:style w:type="paragraph" w:styleId="Footer">
    <w:name w:val="footer"/>
    <w:basedOn w:val="Normal"/>
    <w:link w:val="Foot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C46AD-B6FB-4A1A-959C-707A0319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harie County Community Services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Erin Seeley</cp:lastModifiedBy>
  <cp:revision>2</cp:revision>
  <cp:lastPrinted>2017-05-11T15:15:00Z</cp:lastPrinted>
  <dcterms:created xsi:type="dcterms:W3CDTF">2018-10-11T20:38:00Z</dcterms:created>
  <dcterms:modified xsi:type="dcterms:W3CDTF">2018-10-11T20:38:00Z</dcterms:modified>
</cp:coreProperties>
</file>